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695C" w14:textId="77777777" w:rsidR="00D71F71" w:rsidRDefault="00D71F71" w:rsidP="00D71F71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625A5E" wp14:editId="3731C05E">
                <wp:simplePos x="0" y="0"/>
                <wp:positionH relativeFrom="margin">
                  <wp:posOffset>-63500</wp:posOffset>
                </wp:positionH>
                <wp:positionV relativeFrom="paragraph">
                  <wp:posOffset>323215</wp:posOffset>
                </wp:positionV>
                <wp:extent cx="5674995" cy="262255"/>
                <wp:effectExtent l="0" t="0" r="20955" b="23495"/>
                <wp:wrapNone/>
                <wp:docPr id="4" name="Lekerekített 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99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75493" id="Lekerekített téglalap 4" o:spid="_x0000_s1026" style="position:absolute;margin-left:-5pt;margin-top:25.45pt;width:446.8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" fillcolor="#c6d9f1" strokecolor="#c6d9f1"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w:drawing>
          <wp:inline distT="0" distB="0" distL="0" distR="0" wp14:anchorId="0AADA640" wp14:editId="42CF9F65">
            <wp:extent cx="884555" cy="980440"/>
            <wp:effectExtent l="0" t="0" r="0" b="0"/>
            <wp:docPr id="1" name="Kép 1" descr="gencsapati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gencsapati5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ABF0" w14:textId="77777777" w:rsidR="00D71F71" w:rsidRDefault="00D71F71" w:rsidP="00D71F71">
      <w:pPr>
        <w:rPr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8F4E6" w14:textId="77777777" w:rsidR="00D71F71" w:rsidRDefault="00D71F71" w:rsidP="00D71F71">
      <w:pPr>
        <w:tabs>
          <w:tab w:val="left" w:pos="6136"/>
        </w:tabs>
        <w:jc w:val="center"/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2F5496" w:themeColor="accent5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GENCSAPÁTI KÖZSÉG ÖNKORMÁNYZATA</w:t>
      </w:r>
    </w:p>
    <w:p w14:paraId="3007E5CF" w14:textId="77777777" w:rsidR="00220E3F" w:rsidRDefault="00220E3F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081044" w14:textId="77777777" w:rsid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4C0EA" w14:textId="77777777" w:rsidR="00B11EEB" w:rsidRDefault="00B11EEB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É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L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B95074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B11EEB">
        <w:rPr>
          <w:rFonts w:asciiTheme="minorHAnsi" w:hAnsiTheme="minorHAnsi" w:cstheme="minorHAns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</w:t>
      </w:r>
    </w:p>
    <w:p w14:paraId="4E49C466" w14:textId="77777777" w:rsidR="00B95074" w:rsidRPr="00E818B2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4"/>
          <w:szCs w:val="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F004C66" w14:textId="77777777" w:rsidR="00B95074" w:rsidRPr="00B95074" w:rsidRDefault="00CF7DFA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RENDKÍVÜLI TELEPÜLÉSI TÁMOGATÁS </w:t>
      </w:r>
      <w:r w:rsidR="00E818B2"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MEGÁLLAPÍTÁSA </w:t>
      </w:r>
      <w:r w:rsidR="00B95074"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RÁNT</w:t>
      </w:r>
    </w:p>
    <w:p w14:paraId="497FF2F8" w14:textId="77777777" w:rsidR="00B95074" w:rsidRPr="00B9507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C98EF22" w14:textId="77777777" w:rsidR="00B11EEB" w:rsidRPr="00B95074" w:rsidRDefault="000504A3" w:rsidP="000504A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5074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Rcsostblza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B11EEB" w:rsidRPr="00B11EEB" w14:paraId="53CE9C83" w14:textId="77777777" w:rsidTr="00E818B2">
        <w:tc>
          <w:tcPr>
            <w:tcW w:w="3261" w:type="dxa"/>
          </w:tcPr>
          <w:p w14:paraId="221AB96E" w14:textId="77777777" w:rsidR="00B11EEB" w:rsidRPr="00B11EEB" w:rsidRDefault="0092354F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neve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386" w:type="dxa"/>
          </w:tcPr>
          <w:p w14:paraId="76486EC6" w14:textId="77777777" w:rsidR="00B11EEB" w:rsidRPr="00B11EEB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B11EEB" w:rsidRPr="00B11EEB" w14:paraId="0381EDC6" w14:textId="77777777" w:rsidTr="00E818B2">
        <w:tc>
          <w:tcPr>
            <w:tcW w:w="8647" w:type="dxa"/>
            <w:gridSpan w:val="2"/>
          </w:tcPr>
          <w:p w14:paraId="38572DB9" w14:textId="77777777" w:rsidR="00B11EEB" w:rsidRPr="00B11EEB" w:rsidRDefault="00B11EEB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51DF6C7F" w14:textId="77777777" w:rsidTr="00E818B2">
        <w:tc>
          <w:tcPr>
            <w:tcW w:w="3261" w:type="dxa"/>
          </w:tcPr>
          <w:p w14:paraId="2A8B770F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neve:</w:t>
            </w:r>
          </w:p>
        </w:tc>
        <w:tc>
          <w:tcPr>
            <w:tcW w:w="5386" w:type="dxa"/>
          </w:tcPr>
          <w:p w14:paraId="436341C8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03544EF7" w14:textId="77777777" w:rsidTr="00E818B2">
        <w:tc>
          <w:tcPr>
            <w:tcW w:w="8647" w:type="dxa"/>
            <w:gridSpan w:val="2"/>
          </w:tcPr>
          <w:p w14:paraId="035231FC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9E1479C" w14:textId="77777777" w:rsidTr="00E818B2">
        <w:tc>
          <w:tcPr>
            <w:tcW w:w="3261" w:type="dxa"/>
          </w:tcPr>
          <w:p w14:paraId="546618F9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születési neve:</w:t>
            </w:r>
          </w:p>
        </w:tc>
        <w:tc>
          <w:tcPr>
            <w:tcW w:w="5386" w:type="dxa"/>
          </w:tcPr>
          <w:p w14:paraId="6BD8DE9E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585E943A" w14:textId="77777777" w:rsidTr="00E818B2">
        <w:tc>
          <w:tcPr>
            <w:tcW w:w="8647" w:type="dxa"/>
            <w:gridSpan w:val="2"/>
          </w:tcPr>
          <w:p w14:paraId="52852162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630AC91D" w14:textId="77777777" w:rsidTr="00E818B2">
        <w:tc>
          <w:tcPr>
            <w:tcW w:w="3261" w:type="dxa"/>
          </w:tcPr>
          <w:p w14:paraId="3F6956ED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e, ideje:</w:t>
            </w:r>
          </w:p>
        </w:tc>
        <w:tc>
          <w:tcPr>
            <w:tcW w:w="5386" w:type="dxa"/>
          </w:tcPr>
          <w:p w14:paraId="4738A47A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E818B2" w:rsidRPr="00B11EEB" w14:paraId="32E77E67" w14:textId="77777777" w:rsidTr="00E818B2">
        <w:tc>
          <w:tcPr>
            <w:tcW w:w="8647" w:type="dxa"/>
            <w:gridSpan w:val="2"/>
          </w:tcPr>
          <w:p w14:paraId="2FD253D9" w14:textId="77777777" w:rsidR="00E818B2" w:rsidRP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31FAD44B" w14:textId="77777777" w:rsidTr="00E818B2">
        <w:tc>
          <w:tcPr>
            <w:tcW w:w="3261" w:type="dxa"/>
          </w:tcPr>
          <w:p w14:paraId="75E915B3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aládi állapota:</w:t>
            </w:r>
          </w:p>
        </w:tc>
        <w:tc>
          <w:tcPr>
            <w:tcW w:w="5386" w:type="dxa"/>
          </w:tcPr>
          <w:p w14:paraId="09F25D88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</w:t>
            </w:r>
          </w:p>
        </w:tc>
      </w:tr>
      <w:tr w:rsidR="00E818B2" w:rsidRPr="00B11EEB" w14:paraId="1C05AB51" w14:textId="77777777" w:rsidTr="00E818B2">
        <w:tc>
          <w:tcPr>
            <w:tcW w:w="8647" w:type="dxa"/>
            <w:gridSpan w:val="2"/>
          </w:tcPr>
          <w:p w14:paraId="7EAF0953" w14:textId="77777777" w:rsidR="00E818B2" w:rsidRP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8B2" w:rsidRPr="00B11EEB" w14:paraId="4A4E4D19" w14:textId="77777777" w:rsidTr="00E818B2">
        <w:tc>
          <w:tcPr>
            <w:tcW w:w="3261" w:type="dxa"/>
          </w:tcPr>
          <w:p w14:paraId="208A0723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Állampolgársága: </w:t>
            </w:r>
          </w:p>
        </w:tc>
        <w:tc>
          <w:tcPr>
            <w:tcW w:w="5386" w:type="dxa"/>
          </w:tcPr>
          <w:p w14:paraId="6A4092D8" w14:textId="77777777" w:rsidR="00E818B2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</w:t>
            </w:r>
          </w:p>
        </w:tc>
      </w:tr>
      <w:tr w:rsidR="00463E22" w:rsidRPr="00B11EEB" w14:paraId="7FC78027" w14:textId="77777777" w:rsidTr="00E818B2">
        <w:tc>
          <w:tcPr>
            <w:tcW w:w="8647" w:type="dxa"/>
            <w:gridSpan w:val="2"/>
          </w:tcPr>
          <w:p w14:paraId="38F08FC0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AB8FEAA" w14:textId="77777777" w:rsidTr="00E818B2">
        <w:tc>
          <w:tcPr>
            <w:tcW w:w="3261" w:type="dxa"/>
          </w:tcPr>
          <w:p w14:paraId="238C5C58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:</w:t>
            </w:r>
          </w:p>
        </w:tc>
        <w:tc>
          <w:tcPr>
            <w:tcW w:w="5386" w:type="dxa"/>
          </w:tcPr>
          <w:p w14:paraId="5ABF5F54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202343E4" w14:textId="77777777" w:rsidTr="00E818B2">
        <w:tc>
          <w:tcPr>
            <w:tcW w:w="8647" w:type="dxa"/>
            <w:gridSpan w:val="2"/>
          </w:tcPr>
          <w:p w14:paraId="260EC834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30302057"/>
          </w:p>
        </w:tc>
      </w:tr>
      <w:tr w:rsidR="00463E22" w:rsidRPr="00B11EEB" w14:paraId="07C3DB54" w14:textId="77777777" w:rsidTr="00E818B2">
        <w:tc>
          <w:tcPr>
            <w:tcW w:w="3261" w:type="dxa"/>
          </w:tcPr>
          <w:p w14:paraId="03F042DF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130302038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ó</w:t>
            </w:r>
            <w:r w:rsidR="009235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onosító jel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</w:t>
            </w:r>
          </w:p>
        </w:tc>
        <w:tc>
          <w:tcPr>
            <w:tcW w:w="5386" w:type="dxa"/>
          </w:tcPr>
          <w:p w14:paraId="33420B9A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bookmarkEnd w:id="1"/>
      <w:tr w:rsidR="00463E22" w:rsidRPr="00B11EEB" w14:paraId="4D5A7B2A" w14:textId="77777777" w:rsidTr="00E818B2">
        <w:tc>
          <w:tcPr>
            <w:tcW w:w="8647" w:type="dxa"/>
            <w:gridSpan w:val="2"/>
          </w:tcPr>
          <w:p w14:paraId="7FC1EAD2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  <w:tr w:rsidR="00463E22" w:rsidRPr="00B11EEB" w14:paraId="042CE1E4" w14:textId="77777777" w:rsidTr="00E818B2">
        <w:tc>
          <w:tcPr>
            <w:tcW w:w="3261" w:type="dxa"/>
          </w:tcPr>
          <w:p w14:paraId="2333E449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szám: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386" w:type="dxa"/>
          </w:tcPr>
          <w:p w14:paraId="18C978D2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37503DD0" w14:textId="77777777" w:rsidTr="00E818B2">
        <w:tc>
          <w:tcPr>
            <w:tcW w:w="8647" w:type="dxa"/>
            <w:gridSpan w:val="2"/>
          </w:tcPr>
          <w:p w14:paraId="48E293E3" w14:textId="77777777" w:rsidR="00463E22" w:rsidRPr="001C127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1E5E31D9" w14:textId="77777777" w:rsidTr="00E818B2">
        <w:tc>
          <w:tcPr>
            <w:tcW w:w="3261" w:type="dxa"/>
          </w:tcPr>
          <w:p w14:paraId="1C601FF1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óhely:</w:t>
            </w:r>
          </w:p>
        </w:tc>
        <w:tc>
          <w:tcPr>
            <w:tcW w:w="5386" w:type="dxa"/>
          </w:tcPr>
          <w:p w14:paraId="2EB6300D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63E22" w:rsidRPr="00B11EEB" w14:paraId="26A34393" w14:textId="77777777" w:rsidTr="00E818B2">
        <w:tc>
          <w:tcPr>
            <w:tcW w:w="8647" w:type="dxa"/>
            <w:gridSpan w:val="2"/>
          </w:tcPr>
          <w:p w14:paraId="1EAB247B" w14:textId="77777777" w:rsidR="00463E22" w:rsidRPr="00490A19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B11EEB" w14:paraId="77D466B1" w14:textId="77777777" w:rsidTr="00E818B2">
        <w:tc>
          <w:tcPr>
            <w:tcW w:w="3261" w:type="dxa"/>
          </w:tcPr>
          <w:p w14:paraId="60641D6A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tózkodási hely:</w:t>
            </w:r>
          </w:p>
        </w:tc>
        <w:tc>
          <w:tcPr>
            <w:tcW w:w="5386" w:type="dxa"/>
          </w:tcPr>
          <w:p w14:paraId="7BC9627E" w14:textId="77777777" w:rsidR="00463E22" w:rsidRPr="00B11EEB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</w:tbl>
    <w:p w14:paraId="2A749C4C" w14:textId="77777777" w:rsidR="00B11EEB" w:rsidRDefault="00B11EEB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6745"/>
      </w:tblGrid>
      <w:tr w:rsidR="003646F7" w:rsidRPr="00B11EEB" w14:paraId="4E854198" w14:textId="77777777" w:rsidTr="00291A46">
        <w:tc>
          <w:tcPr>
            <w:tcW w:w="8730" w:type="dxa"/>
            <w:gridSpan w:val="4"/>
          </w:tcPr>
          <w:p w14:paraId="569CDD29" w14:textId="77777777" w:rsidR="003646F7" w:rsidRDefault="003646F7" w:rsidP="00291A46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jelentem, hogy életvitelszerűen a     </w:t>
            </w:r>
            <w:r w:rsidRPr="004A41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óhelyemen/tartózkodási helyem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élek.</w:t>
            </w:r>
          </w:p>
          <w:p w14:paraId="5ADD47A8" w14:textId="77777777" w:rsidR="003646F7" w:rsidRPr="004A4116" w:rsidRDefault="003646F7" w:rsidP="00291A46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2E918" w14:textId="77777777" w:rsidR="003646F7" w:rsidRPr="004A4116" w:rsidRDefault="003646F7" w:rsidP="00291A46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egfelelő rész aláh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dó)</w:t>
            </w:r>
          </w:p>
        </w:tc>
      </w:tr>
      <w:tr w:rsidR="003646F7" w:rsidRPr="00B11EEB" w14:paraId="32472B25" w14:textId="77777777" w:rsidTr="00291A46">
        <w:tc>
          <w:tcPr>
            <w:tcW w:w="8730" w:type="dxa"/>
            <w:gridSpan w:val="4"/>
          </w:tcPr>
          <w:p w14:paraId="69323211" w14:textId="77777777" w:rsidR="003646F7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B7ABD0" w14:textId="77777777" w:rsidR="003646F7" w:rsidRPr="00B95074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46F7" w:rsidRPr="00B11EEB" w14:paraId="462A66E8" w14:textId="77777777" w:rsidTr="00291A46">
        <w:tc>
          <w:tcPr>
            <w:tcW w:w="8730" w:type="dxa"/>
            <w:gridSpan w:val="4"/>
          </w:tcPr>
          <w:p w14:paraId="6F4F0973" w14:textId="77777777" w:rsidR="003646F7" w:rsidRPr="00B11EEB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rendkívüli települési támogatást az alábbi rendkívüli élethelyzet miatt  kérem:              </w:t>
            </w:r>
            <w:r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egfelelő rész aláh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Pr="004A411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dó)</w:t>
            </w:r>
          </w:p>
        </w:tc>
      </w:tr>
      <w:tr w:rsidR="003646F7" w:rsidRPr="00B11EEB" w14:paraId="08FD0EDF" w14:textId="77777777" w:rsidTr="00291A46">
        <w:tc>
          <w:tcPr>
            <w:tcW w:w="8730" w:type="dxa"/>
            <w:gridSpan w:val="4"/>
          </w:tcPr>
          <w:p w14:paraId="63BA9BEF" w14:textId="77777777" w:rsidR="003646F7" w:rsidRPr="004A4116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7"/>
                <w:szCs w:val="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46F7" w:rsidRPr="00B11EEB" w14:paraId="0D5D9DEB" w14:textId="77777777" w:rsidTr="0015558D">
        <w:tc>
          <w:tcPr>
            <w:tcW w:w="709" w:type="dxa"/>
          </w:tcPr>
          <w:p w14:paraId="6F303BD4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8742469" w14:textId="77777777" w:rsidR="003646F7" w:rsidRPr="00B11EEB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7454" w:type="dxa"/>
            <w:gridSpan w:val="2"/>
          </w:tcPr>
          <w:p w14:paraId="0AA5954F" w14:textId="77777777" w:rsidR="003646F7" w:rsidRPr="00B11EEB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étfenntartási gond</w:t>
            </w:r>
          </w:p>
        </w:tc>
      </w:tr>
      <w:tr w:rsidR="003646F7" w:rsidRPr="00B11EEB" w14:paraId="3DAA373A" w14:textId="77777777" w:rsidTr="0015558D">
        <w:tc>
          <w:tcPr>
            <w:tcW w:w="709" w:type="dxa"/>
          </w:tcPr>
          <w:p w14:paraId="5B7FE5E9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4A3F58F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31104797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</w:p>
        </w:tc>
        <w:tc>
          <w:tcPr>
            <w:tcW w:w="6745" w:type="dxa"/>
          </w:tcPr>
          <w:p w14:paraId="5897411F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gfelelő élelmezés hiánya</w:t>
            </w:r>
          </w:p>
        </w:tc>
      </w:tr>
      <w:tr w:rsidR="003646F7" w:rsidRPr="00B11EEB" w14:paraId="74C1AD47" w14:textId="77777777" w:rsidTr="0015558D">
        <w:tc>
          <w:tcPr>
            <w:tcW w:w="709" w:type="dxa"/>
          </w:tcPr>
          <w:p w14:paraId="4615744D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01B8BB5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7BCB8182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</w:p>
        </w:tc>
        <w:tc>
          <w:tcPr>
            <w:tcW w:w="6745" w:type="dxa"/>
          </w:tcPr>
          <w:p w14:paraId="49344180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hatás elvesztésének veszélye</w:t>
            </w:r>
          </w:p>
        </w:tc>
      </w:tr>
      <w:tr w:rsidR="003646F7" w:rsidRPr="00B11EEB" w14:paraId="1C879EA2" w14:textId="77777777" w:rsidTr="0015558D">
        <w:tc>
          <w:tcPr>
            <w:tcW w:w="709" w:type="dxa"/>
          </w:tcPr>
          <w:p w14:paraId="45217E92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1017198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1F6FA3CB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</w:p>
        </w:tc>
        <w:tc>
          <w:tcPr>
            <w:tcW w:w="6745" w:type="dxa"/>
          </w:tcPr>
          <w:p w14:paraId="18EB78D7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özüzemi szolgáltatás elvesztésének veszélye</w:t>
            </w:r>
          </w:p>
        </w:tc>
      </w:tr>
      <w:tr w:rsidR="003646F7" w:rsidRPr="00B11EEB" w14:paraId="27EC8B2C" w14:textId="77777777" w:rsidTr="0015558D">
        <w:tc>
          <w:tcPr>
            <w:tcW w:w="709" w:type="dxa"/>
          </w:tcPr>
          <w:p w14:paraId="19DD6E1E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ED63064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5A0B4EB5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</w:p>
        </w:tc>
        <w:tc>
          <w:tcPr>
            <w:tcW w:w="6745" w:type="dxa"/>
          </w:tcPr>
          <w:p w14:paraId="7ED7628C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 öregségi nyugdíj mindenkori legkisebb összegét el nem érő jövedelem</w:t>
            </w:r>
          </w:p>
        </w:tc>
      </w:tr>
      <w:tr w:rsidR="003646F7" w:rsidRPr="00B11EEB" w14:paraId="23A0238A" w14:textId="77777777" w:rsidTr="0015558D">
        <w:tc>
          <w:tcPr>
            <w:tcW w:w="709" w:type="dxa"/>
          </w:tcPr>
          <w:p w14:paraId="38A3E9A2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346ACBE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495DB40A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</w:t>
            </w:r>
          </w:p>
        </w:tc>
        <w:tc>
          <w:tcPr>
            <w:tcW w:w="6745" w:type="dxa"/>
          </w:tcPr>
          <w:p w14:paraId="2AD0B442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hónapot meghaladó táppénzes állomány </w:t>
            </w:r>
          </w:p>
        </w:tc>
      </w:tr>
      <w:tr w:rsidR="003646F7" w:rsidRPr="00B11EEB" w14:paraId="7FAEC256" w14:textId="77777777" w:rsidTr="0015558D">
        <w:tc>
          <w:tcPr>
            <w:tcW w:w="709" w:type="dxa"/>
          </w:tcPr>
          <w:p w14:paraId="51803D9F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FC8EA75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19D76159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</w:t>
            </w:r>
          </w:p>
        </w:tc>
        <w:tc>
          <w:tcPr>
            <w:tcW w:w="6745" w:type="dxa"/>
          </w:tcPr>
          <w:p w14:paraId="76BE5AD0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yermek, fiatal iskoláztatása, gyermek óvodakezdése </w:t>
            </w:r>
          </w:p>
        </w:tc>
      </w:tr>
      <w:tr w:rsidR="003646F7" w:rsidRPr="00B11EEB" w14:paraId="7992A254" w14:textId="77777777" w:rsidTr="0015558D">
        <w:tc>
          <w:tcPr>
            <w:tcW w:w="709" w:type="dxa"/>
          </w:tcPr>
          <w:p w14:paraId="6E626948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06DDBBA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2193500E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7. </w:t>
            </w:r>
          </w:p>
        </w:tc>
        <w:tc>
          <w:tcPr>
            <w:tcW w:w="6745" w:type="dxa"/>
          </w:tcPr>
          <w:p w14:paraId="2B72E8A0" w14:textId="77777777" w:rsidR="003646F7" w:rsidRDefault="003646F7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gyatékos, tartósan beteg családtag rehabilitációja </w:t>
            </w:r>
          </w:p>
          <w:p w14:paraId="72531D29" w14:textId="77777777" w:rsidR="0015558D" w:rsidRDefault="0015558D" w:rsidP="003646F7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46F7" w:rsidRPr="00B11EEB" w14:paraId="70FB7578" w14:textId="77777777" w:rsidTr="0015558D">
        <w:tc>
          <w:tcPr>
            <w:tcW w:w="709" w:type="dxa"/>
          </w:tcPr>
          <w:p w14:paraId="096A7B36" w14:textId="77777777" w:rsidR="003646F7" w:rsidRPr="00B11EEB" w:rsidRDefault="003646F7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505827C" w14:textId="77777777" w:rsidR="003646F7" w:rsidRDefault="003646F7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7454" w:type="dxa"/>
            <w:gridSpan w:val="2"/>
          </w:tcPr>
          <w:p w14:paraId="4F6BADE8" w14:textId="77777777" w:rsidR="003646F7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étfenntartást veszélyeztető rendkívüli élethelyzet</w:t>
            </w:r>
          </w:p>
        </w:tc>
      </w:tr>
      <w:tr w:rsidR="0015558D" w:rsidRPr="00B11EEB" w14:paraId="2D32AAA7" w14:textId="77777777" w:rsidTr="0015558D">
        <w:tc>
          <w:tcPr>
            <w:tcW w:w="709" w:type="dxa"/>
          </w:tcPr>
          <w:p w14:paraId="79D674C7" w14:textId="77777777" w:rsidR="0015558D" w:rsidRPr="00B11EEB" w:rsidRDefault="0015558D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34ADD9F" w14:textId="77777777" w:rsidR="0015558D" w:rsidRDefault="0015558D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5A24E2D2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</w:p>
        </w:tc>
        <w:tc>
          <w:tcPr>
            <w:tcW w:w="6745" w:type="dxa"/>
          </w:tcPr>
          <w:p w14:paraId="541E65C2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mi kár</w:t>
            </w:r>
          </w:p>
        </w:tc>
      </w:tr>
      <w:tr w:rsidR="0015558D" w:rsidRPr="00B11EEB" w14:paraId="35E79A57" w14:textId="77777777" w:rsidTr="0015558D">
        <w:tc>
          <w:tcPr>
            <w:tcW w:w="709" w:type="dxa"/>
          </w:tcPr>
          <w:p w14:paraId="0BC9A715" w14:textId="77777777" w:rsidR="0015558D" w:rsidRPr="00B11EEB" w:rsidRDefault="0015558D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21B7F02" w14:textId="77777777" w:rsidR="0015558D" w:rsidRDefault="0015558D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03E45A47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</w:p>
        </w:tc>
        <w:tc>
          <w:tcPr>
            <w:tcW w:w="6745" w:type="dxa"/>
          </w:tcPr>
          <w:p w14:paraId="6A681481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eset</w:t>
            </w:r>
          </w:p>
        </w:tc>
      </w:tr>
      <w:tr w:rsidR="0015558D" w:rsidRPr="00B11EEB" w14:paraId="0285A4D0" w14:textId="77777777" w:rsidTr="0015558D">
        <w:tc>
          <w:tcPr>
            <w:tcW w:w="709" w:type="dxa"/>
          </w:tcPr>
          <w:p w14:paraId="1118D0A7" w14:textId="77777777" w:rsidR="0015558D" w:rsidRPr="00B11EEB" w:rsidRDefault="0015558D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009505E" w14:textId="77777777" w:rsidR="0015558D" w:rsidRDefault="0015558D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005CD462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</w:p>
        </w:tc>
        <w:tc>
          <w:tcPr>
            <w:tcW w:w="6745" w:type="dxa"/>
          </w:tcPr>
          <w:p w14:paraId="044C69DB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áleset</w:t>
            </w:r>
          </w:p>
        </w:tc>
      </w:tr>
      <w:tr w:rsidR="0015558D" w:rsidRPr="00B11EEB" w14:paraId="6B1AA15E" w14:textId="77777777" w:rsidTr="0015558D">
        <w:tc>
          <w:tcPr>
            <w:tcW w:w="709" w:type="dxa"/>
          </w:tcPr>
          <w:p w14:paraId="5C106B16" w14:textId="77777777" w:rsidR="0015558D" w:rsidRPr="00B11EEB" w:rsidRDefault="0015558D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7CE90A07" w14:textId="77777777" w:rsidR="0015558D" w:rsidRDefault="0015558D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1332B318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</w:p>
        </w:tc>
        <w:tc>
          <w:tcPr>
            <w:tcW w:w="6745" w:type="dxa"/>
          </w:tcPr>
          <w:p w14:paraId="1B0D5FA3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em igazolt elvesztése</w:t>
            </w:r>
          </w:p>
        </w:tc>
      </w:tr>
      <w:tr w:rsidR="0015558D" w:rsidRPr="00B11EEB" w14:paraId="75BA1BDC" w14:textId="77777777" w:rsidTr="0015558D">
        <w:tc>
          <w:tcPr>
            <w:tcW w:w="709" w:type="dxa"/>
          </w:tcPr>
          <w:p w14:paraId="77AD72FB" w14:textId="77777777" w:rsidR="0015558D" w:rsidRPr="00B11EEB" w:rsidRDefault="0015558D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420ED4F" w14:textId="77777777" w:rsidR="0015558D" w:rsidRDefault="0015558D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0E3CDFB8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</w:p>
        </w:tc>
        <w:tc>
          <w:tcPr>
            <w:tcW w:w="6745" w:type="dxa"/>
          </w:tcPr>
          <w:p w14:paraId="505F5E86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szantartó (3 hónapot meghaladó) súlyos betegség</w:t>
            </w:r>
          </w:p>
        </w:tc>
      </w:tr>
      <w:tr w:rsidR="0015558D" w:rsidRPr="00B11EEB" w14:paraId="5E84A701" w14:textId="77777777" w:rsidTr="0015558D">
        <w:tc>
          <w:tcPr>
            <w:tcW w:w="709" w:type="dxa"/>
          </w:tcPr>
          <w:p w14:paraId="7FCBB750" w14:textId="77777777" w:rsidR="0015558D" w:rsidRPr="00B11EEB" w:rsidRDefault="0015558D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5446396" w14:textId="77777777" w:rsidR="0015558D" w:rsidRDefault="0015558D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6BAD3E24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.</w:t>
            </w:r>
          </w:p>
        </w:tc>
        <w:tc>
          <w:tcPr>
            <w:tcW w:w="6745" w:type="dxa"/>
          </w:tcPr>
          <w:p w14:paraId="7035E44F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álsághelyzetben lévő várandós anya gyermekének megtartása</w:t>
            </w:r>
          </w:p>
        </w:tc>
      </w:tr>
      <w:tr w:rsidR="0015558D" w:rsidRPr="00B11EEB" w14:paraId="6D8D1117" w14:textId="77777777" w:rsidTr="0015558D">
        <w:tc>
          <w:tcPr>
            <w:tcW w:w="709" w:type="dxa"/>
          </w:tcPr>
          <w:p w14:paraId="2207B864" w14:textId="77777777" w:rsidR="0015558D" w:rsidRPr="00B11EEB" w:rsidRDefault="0015558D" w:rsidP="00291A46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D39A4CE" w14:textId="77777777" w:rsidR="0015558D" w:rsidRDefault="0015558D" w:rsidP="00291A46">
            <w:pPr>
              <w:tabs>
                <w:tab w:val="left" w:pos="6136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14:paraId="47742975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.</w:t>
            </w:r>
          </w:p>
        </w:tc>
        <w:tc>
          <w:tcPr>
            <w:tcW w:w="6745" w:type="dxa"/>
          </w:tcPr>
          <w:p w14:paraId="4E67574D" w14:textId="77777777" w:rsidR="0015558D" w:rsidRDefault="0015558D" w:rsidP="0015558D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ermek családba való visszakerülésének elősegítése</w:t>
            </w:r>
          </w:p>
        </w:tc>
      </w:tr>
    </w:tbl>
    <w:p w14:paraId="57D5A3AD" w14:textId="77777777" w:rsidR="003646F7" w:rsidRDefault="003646F7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51BA9" w14:textId="77777777" w:rsidR="00E818B2" w:rsidRPr="00E818B2" w:rsidRDefault="00E818B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516"/>
        <w:gridCol w:w="7426"/>
        <w:gridCol w:w="516"/>
      </w:tblGrid>
      <w:tr w:rsidR="0092354F" w:rsidRPr="00022DCB" w14:paraId="6CB9BEFB" w14:textId="77777777" w:rsidTr="009D3168">
        <w:trPr>
          <w:trHeight w:val="397"/>
        </w:trPr>
        <w:tc>
          <w:tcPr>
            <w:tcW w:w="237" w:type="dxa"/>
          </w:tcPr>
          <w:p w14:paraId="0B32E6E2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Hlk130300794"/>
          </w:p>
        </w:tc>
        <w:tc>
          <w:tcPr>
            <w:tcW w:w="236" w:type="dxa"/>
          </w:tcPr>
          <w:p w14:paraId="3AD02054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58" w:type="dxa"/>
            <w:gridSpan w:val="3"/>
          </w:tcPr>
          <w:p w14:paraId="5D750125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támogatást </w:t>
            </w:r>
          </w:p>
        </w:tc>
      </w:tr>
      <w:tr w:rsidR="0092354F" w:rsidRPr="00022DCB" w14:paraId="59F6D22F" w14:textId="77777777" w:rsidTr="009D3168">
        <w:trPr>
          <w:trHeight w:val="408"/>
        </w:trPr>
        <w:tc>
          <w:tcPr>
            <w:tcW w:w="237" w:type="dxa"/>
          </w:tcPr>
          <w:p w14:paraId="2CE09B85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3FBB0C5E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05D63DD4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</w:p>
        </w:tc>
        <w:tc>
          <w:tcPr>
            <w:tcW w:w="7942" w:type="dxa"/>
            <w:gridSpan w:val="2"/>
          </w:tcPr>
          <w:p w14:paraId="070EB307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yószámlára történő utalással a …………………………………</w:t>
            </w:r>
            <w:proofErr w:type="gramStart"/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.</w:t>
            </w:r>
            <w:proofErr w:type="gramEnd"/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</w:t>
            </w: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zámú </w:t>
            </w: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kszámlára,</w:t>
            </w:r>
          </w:p>
        </w:tc>
      </w:tr>
      <w:tr w:rsidR="0092354F" w:rsidRPr="00022DCB" w14:paraId="6B748558" w14:textId="77777777" w:rsidTr="009D3168">
        <w:trPr>
          <w:trHeight w:val="397"/>
        </w:trPr>
        <w:tc>
          <w:tcPr>
            <w:tcW w:w="237" w:type="dxa"/>
          </w:tcPr>
          <w:p w14:paraId="6CEA2937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6E3C2282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1404B510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sz w:val="22"/>
                <w:szCs w:val="22"/>
              </w:rPr>
              <w:sym w:font="Wingdings" w:char="F0A6"/>
            </w:r>
          </w:p>
        </w:tc>
        <w:tc>
          <w:tcPr>
            <w:tcW w:w="7942" w:type="dxa"/>
            <w:gridSpan w:val="2"/>
          </w:tcPr>
          <w:p w14:paraId="13A2E694" w14:textId="50B26137" w:rsidR="0092354F" w:rsidRPr="00022DCB" w:rsidRDefault="00554AA1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szpénzben, házipénztárból</w:t>
            </w:r>
          </w:p>
        </w:tc>
      </w:tr>
      <w:tr w:rsidR="0092354F" w:rsidRPr="00022DCB" w14:paraId="1B868A02" w14:textId="77777777" w:rsidTr="009D3168">
        <w:trPr>
          <w:gridAfter w:val="1"/>
          <w:wAfter w:w="516" w:type="dxa"/>
          <w:trHeight w:val="397"/>
        </w:trPr>
        <w:tc>
          <w:tcPr>
            <w:tcW w:w="237" w:type="dxa"/>
          </w:tcPr>
          <w:p w14:paraId="702C690B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</w:tcPr>
          <w:p w14:paraId="72C6B05F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42" w:type="dxa"/>
            <w:gridSpan w:val="2"/>
          </w:tcPr>
          <w:p w14:paraId="4B692393" w14:textId="77777777" w:rsidR="0092354F" w:rsidRPr="00022DCB" w:rsidRDefault="0092354F" w:rsidP="009D31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érem. </w:t>
            </w:r>
          </w:p>
        </w:tc>
      </w:tr>
      <w:bookmarkEnd w:id="2"/>
    </w:tbl>
    <w:p w14:paraId="13692CC5" w14:textId="77777777" w:rsidR="00356E5D" w:rsidRDefault="00356E5D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74454" w14:textId="77777777" w:rsidR="00E818B2" w:rsidRDefault="00E818B2" w:rsidP="00E818B2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51E48" w14:textId="77777777" w:rsidR="00E818B2" w:rsidRDefault="00E818B2" w:rsidP="00B11EEB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18B2" w:rsidSect="00356E5D">
          <w:headerReference w:type="default" r:id="rId9"/>
          <w:headerReference w:type="first" r:id="rId10"/>
          <w:footerReference w:type="first" r:id="rId11"/>
          <w:pgSz w:w="11906" w:h="16838"/>
          <w:pgMar w:top="1474" w:right="1588" w:bottom="1474" w:left="1588" w:header="284" w:footer="709" w:gutter="0"/>
          <w:cols w:space="708"/>
          <w:titlePg/>
          <w:docGrid w:linePitch="360"/>
        </w:sectPr>
      </w:pPr>
    </w:p>
    <w:p w14:paraId="4BD7B335" w14:textId="77777777" w:rsidR="002E0230" w:rsidRDefault="002E0230" w:rsidP="002E0230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30300951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Kérelmezővel egy háztartásban élők/családtagjainak személyi adatai</w:t>
      </w:r>
    </w:p>
    <w:p w14:paraId="2D02C641" w14:textId="77777777" w:rsidR="002E0230" w:rsidRPr="00645A4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C88D3" w14:textId="77777777" w:rsidR="002E0230" w:rsidRPr="00383A0E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127"/>
        <w:gridCol w:w="1701"/>
      </w:tblGrid>
      <w:tr w:rsidR="002E0230" w14:paraId="7A541785" w14:textId="77777777" w:rsidTr="009D3168">
        <w:trPr>
          <w:jc w:val="center"/>
        </w:trPr>
        <w:tc>
          <w:tcPr>
            <w:tcW w:w="2689" w:type="dxa"/>
          </w:tcPr>
          <w:p w14:paraId="6A99DEFE" w14:textId="77777777" w:rsidR="002E023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V</w:t>
            </w:r>
          </w:p>
        </w:tc>
        <w:tc>
          <w:tcPr>
            <w:tcW w:w="2409" w:type="dxa"/>
          </w:tcPr>
          <w:p w14:paraId="2C0C9609" w14:textId="77777777" w:rsidR="002E023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, IDŐ</w:t>
            </w:r>
          </w:p>
        </w:tc>
        <w:tc>
          <w:tcPr>
            <w:tcW w:w="2268" w:type="dxa"/>
          </w:tcPr>
          <w:p w14:paraId="79E48FFD" w14:textId="77777777" w:rsidR="002E023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NEVE</w:t>
            </w:r>
          </w:p>
        </w:tc>
        <w:tc>
          <w:tcPr>
            <w:tcW w:w="2127" w:type="dxa"/>
          </w:tcPr>
          <w:p w14:paraId="5074CA01" w14:textId="77777777" w:rsidR="002E023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KONI KAPCSOLAT</w:t>
            </w:r>
          </w:p>
        </w:tc>
        <w:tc>
          <w:tcPr>
            <w:tcW w:w="1701" w:type="dxa"/>
          </w:tcPr>
          <w:p w14:paraId="2B767430" w14:textId="77777777" w:rsidR="002E023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 SZÁM</w:t>
            </w:r>
          </w:p>
        </w:tc>
      </w:tr>
      <w:tr w:rsidR="002E0230" w14:paraId="35EC1997" w14:textId="77777777" w:rsidTr="009D3168">
        <w:trPr>
          <w:trHeight w:val="510"/>
          <w:jc w:val="center"/>
        </w:trPr>
        <w:tc>
          <w:tcPr>
            <w:tcW w:w="2689" w:type="dxa"/>
          </w:tcPr>
          <w:p w14:paraId="07175177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9CF75B" w14:textId="77777777" w:rsidR="002E0230" w:rsidRPr="000504A3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34CA2F95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B903295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5F15498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6473C96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0846444E" w14:textId="77777777" w:rsidTr="009D3168">
        <w:trPr>
          <w:trHeight w:val="510"/>
          <w:jc w:val="center"/>
        </w:trPr>
        <w:tc>
          <w:tcPr>
            <w:tcW w:w="2689" w:type="dxa"/>
          </w:tcPr>
          <w:p w14:paraId="3D9E7A31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C27675" w14:textId="77777777" w:rsidR="002E0230" w:rsidRPr="000504A3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56471303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FB12FE1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4B86CA1E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D04B2A6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2317BB20" w14:textId="77777777" w:rsidTr="009D3168">
        <w:trPr>
          <w:trHeight w:val="510"/>
          <w:jc w:val="center"/>
        </w:trPr>
        <w:tc>
          <w:tcPr>
            <w:tcW w:w="2689" w:type="dxa"/>
          </w:tcPr>
          <w:p w14:paraId="0AB70815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BDB365" w14:textId="77777777" w:rsidR="002E0230" w:rsidRPr="000504A3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4A97F226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2316815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C72C405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59D6DE37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0B423C7B" w14:textId="77777777" w:rsidTr="009D3168">
        <w:trPr>
          <w:trHeight w:val="510"/>
          <w:jc w:val="center"/>
        </w:trPr>
        <w:tc>
          <w:tcPr>
            <w:tcW w:w="2689" w:type="dxa"/>
          </w:tcPr>
          <w:p w14:paraId="6072779D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63BCB2" w14:textId="77777777" w:rsidR="002E0230" w:rsidRPr="000504A3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674AB966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8B77BDC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72177FC9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0A8E2C32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569346A2" w14:textId="77777777" w:rsidTr="009D3168">
        <w:trPr>
          <w:trHeight w:val="510"/>
          <w:jc w:val="center"/>
        </w:trPr>
        <w:tc>
          <w:tcPr>
            <w:tcW w:w="2689" w:type="dxa"/>
          </w:tcPr>
          <w:p w14:paraId="0716E4A6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4E5CFE" w14:textId="77777777" w:rsidR="002E0230" w:rsidRPr="000504A3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1D5247F4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89F20A5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0BB46550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229F5BD9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6E86275B" w14:textId="77777777" w:rsidTr="009D3168">
        <w:trPr>
          <w:trHeight w:val="510"/>
          <w:jc w:val="center"/>
        </w:trPr>
        <w:tc>
          <w:tcPr>
            <w:tcW w:w="2689" w:type="dxa"/>
          </w:tcPr>
          <w:p w14:paraId="6B099488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9423E2" w14:textId="77777777" w:rsidR="002E0230" w:rsidRPr="000504A3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73318651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DFABCDF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272CA323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767B2D4F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1CC025ED" w14:textId="77777777" w:rsidTr="009D3168">
        <w:trPr>
          <w:trHeight w:val="510"/>
          <w:jc w:val="center"/>
        </w:trPr>
        <w:tc>
          <w:tcPr>
            <w:tcW w:w="2689" w:type="dxa"/>
          </w:tcPr>
          <w:p w14:paraId="2BA0D169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8E6CA7" w14:textId="77777777" w:rsidR="002E0230" w:rsidRPr="000504A3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19EB35C3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F7A2D50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D294E19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74A5EE9E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04C1EFD7" w14:textId="77777777" w:rsidTr="009D3168">
        <w:trPr>
          <w:trHeight w:val="510"/>
          <w:jc w:val="center"/>
        </w:trPr>
        <w:tc>
          <w:tcPr>
            <w:tcW w:w="2689" w:type="dxa"/>
          </w:tcPr>
          <w:p w14:paraId="127BB8C3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BC524" w14:textId="77777777" w:rsidR="002E0230" w:rsidRPr="007C2EBD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5476C7AD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BD70A44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</w:tcPr>
          <w:p w14:paraId="33B1CB6A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46D56CF6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F1AAFBF" w14:textId="77777777" w:rsidR="002E0230" w:rsidRPr="00645A4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50568" w14:textId="77777777" w:rsidR="002E0230" w:rsidRPr="00645A4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D4A83" w14:textId="77777777" w:rsidR="002E0230" w:rsidRDefault="002E0230" w:rsidP="002E0230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érelmező és családtagjai havi jövedelme(i):</w:t>
      </w:r>
    </w:p>
    <w:p w14:paraId="5A60545C" w14:textId="77777777" w:rsidR="002E023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11335" w:type="dxa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68"/>
        <w:gridCol w:w="2268"/>
      </w:tblGrid>
      <w:tr w:rsidR="002E0230" w14:paraId="5082750A" w14:textId="77777777" w:rsidTr="009D3168">
        <w:trPr>
          <w:jc w:val="center"/>
        </w:trPr>
        <w:tc>
          <w:tcPr>
            <w:tcW w:w="4673" w:type="dxa"/>
          </w:tcPr>
          <w:p w14:paraId="3C914648" w14:textId="77777777" w:rsidR="002E0230" w:rsidRPr="00983DD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em típusa</w:t>
            </w:r>
          </w:p>
        </w:tc>
        <w:tc>
          <w:tcPr>
            <w:tcW w:w="2126" w:type="dxa"/>
          </w:tcPr>
          <w:p w14:paraId="2C421179" w14:textId="77777777" w:rsidR="002E0230" w:rsidRPr="00983DD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érelmező jövedelme</w:t>
            </w:r>
          </w:p>
        </w:tc>
        <w:tc>
          <w:tcPr>
            <w:tcW w:w="2268" w:type="dxa"/>
          </w:tcPr>
          <w:p w14:paraId="7DA51636" w14:textId="77777777" w:rsidR="002E0230" w:rsidRPr="00983DD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ázastárs/élettárs</w:t>
            </w:r>
          </w:p>
          <w:p w14:paraId="41520BDB" w14:textId="77777777" w:rsidR="002E0230" w:rsidRPr="00983DD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övedelme</w:t>
            </w:r>
          </w:p>
        </w:tc>
        <w:tc>
          <w:tcPr>
            <w:tcW w:w="2268" w:type="dxa"/>
          </w:tcPr>
          <w:p w14:paraId="039D9C51" w14:textId="77777777" w:rsidR="002E0230" w:rsidRPr="00983DD0" w:rsidRDefault="002E0230" w:rsidP="009D3168">
            <w:pPr>
              <w:tabs>
                <w:tab w:val="left" w:pos="6136"/>
              </w:tabs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D0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saládban élő további közeli hozzátartozó jövedelme</w:t>
            </w:r>
          </w:p>
        </w:tc>
      </w:tr>
      <w:tr w:rsidR="002E0230" w14:paraId="0C6C6F2C" w14:textId="77777777" w:rsidTr="009D3168">
        <w:trPr>
          <w:jc w:val="center"/>
        </w:trPr>
        <w:tc>
          <w:tcPr>
            <w:tcW w:w="4673" w:type="dxa"/>
          </w:tcPr>
          <w:p w14:paraId="37D0E184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nkaviszonyból, és munkavégzésre irányuló egyéb jogviszonyból származó jövedelem</w:t>
            </w:r>
          </w:p>
        </w:tc>
        <w:tc>
          <w:tcPr>
            <w:tcW w:w="2126" w:type="dxa"/>
          </w:tcPr>
          <w:p w14:paraId="63685978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53D4C9A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BB07B07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4A7EAE30" w14:textId="77777777" w:rsidTr="009D3168">
        <w:trPr>
          <w:jc w:val="center"/>
        </w:trPr>
        <w:tc>
          <w:tcPr>
            <w:tcW w:w="4673" w:type="dxa"/>
          </w:tcPr>
          <w:p w14:paraId="36F1A43B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ársas és egyéni vállalkozásból, őstermelői, illetve szellemi és más önálló tevékenységből származó jövedelem </w:t>
            </w:r>
          </w:p>
        </w:tc>
        <w:tc>
          <w:tcPr>
            <w:tcW w:w="2126" w:type="dxa"/>
          </w:tcPr>
          <w:p w14:paraId="6F363C94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EBEEF1B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DE7A3AB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0FC86A8F" w14:textId="77777777" w:rsidTr="009D3168">
        <w:trPr>
          <w:jc w:val="center"/>
        </w:trPr>
        <w:tc>
          <w:tcPr>
            <w:tcW w:w="4673" w:type="dxa"/>
          </w:tcPr>
          <w:p w14:paraId="78ED43D2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áppénz, gyermekgondozási támogatások</w:t>
            </w:r>
          </w:p>
          <w:p w14:paraId="414FCE11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2DA148E7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F76A0E2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2506C536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62E62809" w14:textId="77777777" w:rsidTr="009D3168">
        <w:trPr>
          <w:jc w:val="center"/>
        </w:trPr>
        <w:tc>
          <w:tcPr>
            <w:tcW w:w="4673" w:type="dxa"/>
          </w:tcPr>
          <w:p w14:paraId="16AC9D6F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ugellátás, és egyéb nyugdíjszerű rendszeres szociális ellátások</w:t>
            </w:r>
          </w:p>
        </w:tc>
        <w:tc>
          <w:tcPr>
            <w:tcW w:w="2126" w:type="dxa"/>
          </w:tcPr>
          <w:p w14:paraId="7720689D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15A3F34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E378495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644992E4" w14:textId="77777777" w:rsidTr="009D3168">
        <w:trPr>
          <w:jc w:val="center"/>
        </w:trPr>
        <w:tc>
          <w:tcPr>
            <w:tcW w:w="4673" w:type="dxa"/>
          </w:tcPr>
          <w:p w14:paraId="329ACE4B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nkormányzat és munkaügyi szervek által folyósított ellátások</w:t>
            </w:r>
          </w:p>
        </w:tc>
        <w:tc>
          <w:tcPr>
            <w:tcW w:w="2126" w:type="dxa"/>
          </w:tcPr>
          <w:p w14:paraId="77E8D1BC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9C305DE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9C4F722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0D9D561E" w14:textId="77777777" w:rsidTr="009D3168">
        <w:trPr>
          <w:jc w:val="center"/>
        </w:trPr>
        <w:tc>
          <w:tcPr>
            <w:tcW w:w="4673" w:type="dxa"/>
          </w:tcPr>
          <w:p w14:paraId="75950FDD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yéb jövedelem</w:t>
            </w:r>
          </w:p>
          <w:p w14:paraId="728E85B9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60ACEE89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547E000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1693EDD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0230" w14:paraId="1C925AAD" w14:textId="77777777" w:rsidTr="009D3168">
        <w:trPr>
          <w:jc w:val="center"/>
        </w:trPr>
        <w:tc>
          <w:tcPr>
            <w:tcW w:w="4673" w:type="dxa"/>
          </w:tcPr>
          <w:p w14:paraId="67FD685B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 jövedelem</w:t>
            </w:r>
          </w:p>
          <w:p w14:paraId="7F995262" w14:textId="77777777" w:rsidR="002E0230" w:rsidRDefault="002E0230" w:rsidP="009D3168">
            <w:pPr>
              <w:tabs>
                <w:tab w:val="left" w:pos="6136"/>
              </w:tabs>
              <w:ind w:left="176" w:right="17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37FA65F3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C25E7EE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53F6854" w14:textId="77777777" w:rsidR="002E0230" w:rsidRDefault="002E0230" w:rsidP="009D3168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AD5193" w14:textId="77777777" w:rsidR="002E023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F4D1E" w14:textId="77777777" w:rsidR="002E023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DE5423" w14:textId="77777777" w:rsidR="002E023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 főre jutó nettó jövedelem a kérelem benyújtását megelőző hónapban: …………………………. Ft/fő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84E8D31" w14:textId="77777777" w:rsidR="002E0230" w:rsidRPr="00983DD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3A0E">
        <w:rPr>
          <w:rFonts w:asciiTheme="minorHAnsi" w:hAnsiTheme="minorHAnsi" w:cstheme="minorHAnsi"/>
          <w:i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63E22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Ügyintéző tölti ki!)</w:t>
      </w:r>
    </w:p>
    <w:p w14:paraId="288B7FC5" w14:textId="77777777" w:rsidR="002E0230" w:rsidRDefault="002E0230" w:rsidP="002E023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3"/>
    <w:p w14:paraId="0AB182C9" w14:textId="77777777" w:rsidR="00463E22" w:rsidRDefault="002D7F86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D2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</w:p>
    <w:p w14:paraId="56F300CE" w14:textId="77777777" w:rsidR="001B1D29" w:rsidRPr="005C7F77" w:rsidRDefault="001B1D29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2C9FC" w14:textId="77777777" w:rsidR="002D7F86" w:rsidRDefault="002D7F86" w:rsidP="001B1D29">
      <w:pPr>
        <w:tabs>
          <w:tab w:val="left" w:pos="6136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15558D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KÍVÜLI TELEPÜLÉSI TÁMOGATÁS MEGÁ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APÍTÁSA IRÁNTI KÉRELEMHEZ</w:t>
      </w:r>
    </w:p>
    <w:p w14:paraId="25BB98A6" w14:textId="77777777" w:rsidR="002D7F86" w:rsidRDefault="002D7F86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BD273" w14:textId="77777777" w:rsidR="002D7F86" w:rsidRDefault="002D7F86" w:rsidP="001B1D29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55DD2" w14:textId="77777777" w:rsidR="002D7F86" w:rsidRDefault="00B85A9A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E00060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k</w:t>
      </w:r>
      <w:r w:rsidR="002D7F86"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relemhez melléklet tájékoztatóban foglaltak ismeretében – büntetőjogi felelősségem </w:t>
      </w:r>
      <w:r w:rsid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atában kijelentem, hogy a kérelemben megjelölt adatok a valóságnak mindenben megfelelnek</w:t>
      </w:r>
      <w:r w:rsidR="00E00060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8D052C" w14:textId="77777777" w:rsidR="00E00060" w:rsidRDefault="00E00060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C588D" w14:textId="77777777" w:rsidR="00E00060" w:rsidRDefault="00E00060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 </w:t>
      </w:r>
    </w:p>
    <w:p w14:paraId="55AE04E5" w14:textId="77777777" w:rsidR="002D7F86" w:rsidRDefault="002D7F86" w:rsidP="002D7F86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E9FB5" w14:textId="77777777" w:rsidR="002D7F86" w:rsidRDefault="002D7F86" w:rsidP="00E0006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zzájárulok, </w:t>
      </w:r>
      <w:r w:rsidR="00E00060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y személyes és különleges adataimat a Polgármesteri Hivatal számítógépes adatbázisában rögzítsék és azokat a köztemetés megállapításával összefüggően más - az ügyben hatáskörrel rendelkező - igazgatási szervek</w:t>
      </w:r>
      <w:r w:rsidRPr="002D7F86"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D7F8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letve a határozatban megjelölendő gazdálkodó szervezet tudomására hozzák. </w:t>
      </w:r>
    </w:p>
    <w:p w14:paraId="3641A66A" w14:textId="77777777" w:rsidR="00E00060" w:rsidRDefault="00E00060" w:rsidP="00E0006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A0B2D" w14:textId="77777777" w:rsidR="00E00060" w:rsidRDefault="00E00060" w:rsidP="00E0006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másul veszem, hogy létfenntartási gond fennállásáról, illetve a létfenntartást veszélyeztető rendkívüli élethelyzet fennállásáról megfelelő dokumentummal bizonyítanom kell. </w:t>
      </w:r>
    </w:p>
    <w:p w14:paraId="23AB6895" w14:textId="77777777" w:rsidR="00E00060" w:rsidRDefault="00E00060" w:rsidP="00E0006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7EE8E" w14:textId="77777777" w:rsidR="00E00060" w:rsidRDefault="00E00060" w:rsidP="00E0006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másul veszem, hogy a valótlan adatközléssel jogosulatlanul és rosszhiszeműen felvet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énybevet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ámogatást a folyósító szerv kamattal megemelt összegben visszakövetelheti. </w:t>
      </w:r>
    </w:p>
    <w:p w14:paraId="53E76991" w14:textId="77777777" w:rsidR="00E00060" w:rsidRDefault="00E00060" w:rsidP="00E0006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9D16B" w14:textId="77777777" w:rsidR="00E00060" w:rsidRPr="002D7F86" w:rsidRDefault="00E00060" w:rsidP="00E00060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ámogatás megállapítása iránti kérelemnek teljes mértékben helyt adó határozat elleni fellebbezési jogomról lemondok.   </w:t>
      </w:r>
    </w:p>
    <w:p w14:paraId="2C73DC60" w14:textId="77777777" w:rsidR="002D7F86" w:rsidRPr="002D7F86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A14EE" w14:textId="77777777" w:rsidR="002D7F86" w:rsidRPr="002D7F86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61E84C" w14:textId="77777777" w:rsidR="002D7F86" w:rsidRPr="005C7F77" w:rsidRDefault="002D7F86" w:rsidP="005C7F77">
      <w:pPr>
        <w:jc w:val="both"/>
        <w:rPr>
          <w:rFonts w:asciiTheme="minorHAnsi" w:hAnsiTheme="minorHAnsi" w:cstheme="minorHAnsi"/>
          <w:color w:val="000000" w:themeColor="text1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4BB57" w14:textId="77777777" w:rsidR="00BC1EB2" w:rsidRDefault="00BC1EB2" w:rsidP="00BC1EB2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204866960"/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csapáti, ………………………………………………</w:t>
      </w:r>
    </w:p>
    <w:p w14:paraId="6A23E2C7" w14:textId="77777777" w:rsidR="00BC1EB2" w:rsidRDefault="00BC1EB2" w:rsidP="00BC1EB2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FD4E4" w14:textId="77777777" w:rsidR="00BC1EB2" w:rsidRDefault="00BC1EB2" w:rsidP="00BC1EB2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71E8C" w14:textId="77777777" w:rsidR="00BC1EB2" w:rsidRDefault="00BC1EB2" w:rsidP="00BC1EB2">
      <w:pPr>
        <w:tabs>
          <w:tab w:val="left" w:pos="613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BB41C" w14:textId="77777777" w:rsidR="00BC1EB2" w:rsidRDefault="00BC1EB2" w:rsidP="00BC1EB2">
      <w:pPr>
        <w:tabs>
          <w:tab w:val="center" w:pos="623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94215" w14:textId="77777777" w:rsidR="00BC1EB2" w:rsidRDefault="00BC1EB2" w:rsidP="00BC1EB2">
      <w:pPr>
        <w:tabs>
          <w:tab w:val="center" w:pos="623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.</w:t>
      </w:r>
    </w:p>
    <w:p w14:paraId="7FE8E409" w14:textId="77777777" w:rsidR="00BC1EB2" w:rsidRDefault="00BC1EB2" w:rsidP="00BC1EB2">
      <w:pPr>
        <w:tabs>
          <w:tab w:val="center" w:pos="623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érelmező aláírása</w:t>
      </w:r>
    </w:p>
    <w:bookmarkEnd w:id="4"/>
    <w:p w14:paraId="03944D33" w14:textId="100910C3" w:rsidR="002D7F86" w:rsidRPr="002D7F86" w:rsidRDefault="002D7F86" w:rsidP="00BC1EB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D7F86" w:rsidRPr="002D7F86" w:rsidSect="00356E5D">
      <w:pgSz w:w="11906" w:h="16838"/>
      <w:pgMar w:top="1474" w:right="1588" w:bottom="1474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FE26" w14:textId="77777777" w:rsidR="005B08B9" w:rsidRDefault="005B08B9" w:rsidP="00033405">
      <w:r>
        <w:separator/>
      </w:r>
    </w:p>
  </w:endnote>
  <w:endnote w:type="continuationSeparator" w:id="0">
    <w:p w14:paraId="3787C53C" w14:textId="77777777" w:rsidR="005B08B9" w:rsidRDefault="005B08B9" w:rsidP="000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2826" w14:textId="77777777" w:rsidR="00F45F9A" w:rsidRPr="001C1274" w:rsidRDefault="00F45F9A" w:rsidP="001C1274">
    <w:pPr>
      <w:pStyle w:val="llb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*  </w:t>
    </w:r>
    <w:r w:rsidRPr="001C12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em kötelezően kitöltend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EEA3" w14:textId="77777777" w:rsidR="005B08B9" w:rsidRDefault="005B08B9" w:rsidP="00033405">
      <w:r>
        <w:separator/>
      </w:r>
    </w:p>
  </w:footnote>
  <w:footnote w:type="continuationSeparator" w:id="0">
    <w:p w14:paraId="265D1455" w14:textId="77777777" w:rsidR="005B08B9" w:rsidRDefault="005B08B9" w:rsidP="000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2ED4" w14:textId="77777777" w:rsidR="00F45F9A" w:rsidRPr="00033405" w:rsidRDefault="00F45F9A">
    <w:pPr>
      <w:pStyle w:val="lfej"/>
      <w:rPr>
        <w:sz w:val="11"/>
        <w:szCs w:val="11"/>
      </w:rPr>
    </w:pPr>
  </w:p>
  <w:p w14:paraId="77B14664" w14:textId="77777777" w:rsidR="00F45F9A" w:rsidRDefault="00F45F9A">
    <w:pPr>
      <w:pStyle w:val="lfej"/>
      <w:rPr>
        <w:sz w:val="11"/>
        <w:szCs w:val="11"/>
      </w:rPr>
    </w:pPr>
  </w:p>
  <w:p w14:paraId="66E66030" w14:textId="77777777" w:rsidR="00F45F9A" w:rsidRPr="005D506E" w:rsidRDefault="00F45F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649D" w14:textId="77777777" w:rsidR="00B95074" w:rsidRPr="00D71F71" w:rsidRDefault="00B95074">
    <w:pPr>
      <w:pStyle w:val="lfej"/>
      <w:rPr>
        <w:sz w:val="11"/>
        <w:szCs w:val="11"/>
      </w:rPr>
    </w:pPr>
  </w:p>
  <w:p w14:paraId="3122BE2B" w14:textId="77777777" w:rsidR="00D71F71" w:rsidRDefault="00D71F71">
    <w:pPr>
      <w:pStyle w:val="lfej"/>
    </w:pPr>
  </w:p>
  <w:p w14:paraId="1CE63716" w14:textId="77777777" w:rsidR="00B95074" w:rsidRPr="00B95074" w:rsidRDefault="00CF7DFA" w:rsidP="00B95074">
    <w:pPr>
      <w:pStyle w:val="lfej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. melléklet a </w:t>
    </w:r>
    <w:r w:rsidR="009D7690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/2023 (III.23.)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önkormányzati rendelethez</w:t>
    </w:r>
  </w:p>
  <w:p w14:paraId="46DC1B10" w14:textId="77777777" w:rsidR="00B95074" w:rsidRPr="00B95074" w:rsidRDefault="00B95074" w:rsidP="00B95074">
    <w:pPr>
      <w:tabs>
        <w:tab w:val="left" w:pos="6136"/>
      </w:tabs>
      <w:jc w:val="center"/>
      <w:rPr>
        <w:rFonts w:asciiTheme="minorHAnsi" w:hAnsiTheme="minorHAnsi" w:cstheme="minorHAnsi"/>
        <w:color w:val="000000" w:themeColor="text1"/>
        <w:sz w:val="6"/>
        <w:szCs w:val="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5070703" w14:textId="77777777" w:rsidR="00B95074" w:rsidRDefault="00B950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D39"/>
    <w:multiLevelType w:val="hybridMultilevel"/>
    <w:tmpl w:val="EF2E70DE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DC1"/>
    <w:multiLevelType w:val="hybridMultilevel"/>
    <w:tmpl w:val="CC383108"/>
    <w:lvl w:ilvl="0" w:tplc="7EC4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D06"/>
    <w:multiLevelType w:val="hybridMultilevel"/>
    <w:tmpl w:val="C02C0E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D7A"/>
    <w:multiLevelType w:val="hybridMultilevel"/>
    <w:tmpl w:val="DADA657E"/>
    <w:lvl w:ilvl="0" w:tplc="5142B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60B8"/>
    <w:multiLevelType w:val="hybridMultilevel"/>
    <w:tmpl w:val="4AEA4E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DDA"/>
    <w:multiLevelType w:val="hybridMultilevel"/>
    <w:tmpl w:val="14C4FD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8B2"/>
    <w:multiLevelType w:val="hybridMultilevel"/>
    <w:tmpl w:val="BBF2B2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6132"/>
    <w:multiLevelType w:val="hybridMultilevel"/>
    <w:tmpl w:val="C2A6D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FCF"/>
    <w:multiLevelType w:val="hybridMultilevel"/>
    <w:tmpl w:val="5A4805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92C"/>
    <w:multiLevelType w:val="hybridMultilevel"/>
    <w:tmpl w:val="A94C648C"/>
    <w:lvl w:ilvl="0" w:tplc="6BAC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3CA6"/>
    <w:multiLevelType w:val="hybridMultilevel"/>
    <w:tmpl w:val="8AF42B18"/>
    <w:lvl w:ilvl="0" w:tplc="3A56452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48BD"/>
    <w:multiLevelType w:val="hybridMultilevel"/>
    <w:tmpl w:val="334671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1296"/>
    <w:multiLevelType w:val="hybridMultilevel"/>
    <w:tmpl w:val="BF6E8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248C"/>
    <w:multiLevelType w:val="hybridMultilevel"/>
    <w:tmpl w:val="064274AC"/>
    <w:lvl w:ilvl="0" w:tplc="81D676D6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E4AB8"/>
    <w:multiLevelType w:val="hybridMultilevel"/>
    <w:tmpl w:val="96C69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15A5"/>
    <w:multiLevelType w:val="hybridMultilevel"/>
    <w:tmpl w:val="322664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30A2"/>
    <w:multiLevelType w:val="hybridMultilevel"/>
    <w:tmpl w:val="0164A238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01513">
    <w:abstractNumId w:val="9"/>
  </w:num>
  <w:num w:numId="2" w16cid:durableId="619804192">
    <w:abstractNumId w:val="2"/>
  </w:num>
  <w:num w:numId="3" w16cid:durableId="658387578">
    <w:abstractNumId w:val="4"/>
  </w:num>
  <w:num w:numId="4" w16cid:durableId="699548016">
    <w:abstractNumId w:val="7"/>
  </w:num>
  <w:num w:numId="5" w16cid:durableId="114367908">
    <w:abstractNumId w:val="5"/>
  </w:num>
  <w:num w:numId="6" w16cid:durableId="123354875">
    <w:abstractNumId w:val="8"/>
  </w:num>
  <w:num w:numId="7" w16cid:durableId="1791125030">
    <w:abstractNumId w:val="11"/>
  </w:num>
  <w:num w:numId="8" w16cid:durableId="1106579808">
    <w:abstractNumId w:val="0"/>
  </w:num>
  <w:num w:numId="9" w16cid:durableId="1481196449">
    <w:abstractNumId w:val="16"/>
  </w:num>
  <w:num w:numId="10" w16cid:durableId="2047023924">
    <w:abstractNumId w:val="14"/>
  </w:num>
  <w:num w:numId="11" w16cid:durableId="1183474096">
    <w:abstractNumId w:val="12"/>
  </w:num>
  <w:num w:numId="12" w16cid:durableId="404567187">
    <w:abstractNumId w:val="1"/>
  </w:num>
  <w:num w:numId="13" w16cid:durableId="1033192486">
    <w:abstractNumId w:val="3"/>
  </w:num>
  <w:num w:numId="14" w16cid:durableId="21383358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197472">
    <w:abstractNumId w:val="15"/>
  </w:num>
  <w:num w:numId="16" w16cid:durableId="1062562654">
    <w:abstractNumId w:val="6"/>
  </w:num>
  <w:num w:numId="17" w16cid:durableId="2144232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05"/>
    <w:rsid w:val="00033405"/>
    <w:rsid w:val="000504A3"/>
    <w:rsid w:val="000E52F9"/>
    <w:rsid w:val="0015558D"/>
    <w:rsid w:val="001B1D29"/>
    <w:rsid w:val="001C1274"/>
    <w:rsid w:val="001F5E56"/>
    <w:rsid w:val="00220E3F"/>
    <w:rsid w:val="00277B86"/>
    <w:rsid w:val="002D4F1A"/>
    <w:rsid w:val="002D7F86"/>
    <w:rsid w:val="002E0230"/>
    <w:rsid w:val="003429AC"/>
    <w:rsid w:val="00356E5D"/>
    <w:rsid w:val="003646F7"/>
    <w:rsid w:val="00383A0E"/>
    <w:rsid w:val="003C3433"/>
    <w:rsid w:val="00463E22"/>
    <w:rsid w:val="00490A19"/>
    <w:rsid w:val="004A4116"/>
    <w:rsid w:val="004F144D"/>
    <w:rsid w:val="00544934"/>
    <w:rsid w:val="00554AA1"/>
    <w:rsid w:val="005B08B9"/>
    <w:rsid w:val="005B1B7B"/>
    <w:rsid w:val="005C0502"/>
    <w:rsid w:val="005C7F77"/>
    <w:rsid w:val="005D506E"/>
    <w:rsid w:val="005E7ACC"/>
    <w:rsid w:val="00633344"/>
    <w:rsid w:val="00653D27"/>
    <w:rsid w:val="007245D7"/>
    <w:rsid w:val="00731742"/>
    <w:rsid w:val="007C2EBD"/>
    <w:rsid w:val="008330C6"/>
    <w:rsid w:val="0092354F"/>
    <w:rsid w:val="00983DD0"/>
    <w:rsid w:val="009B276E"/>
    <w:rsid w:val="009D7690"/>
    <w:rsid w:val="00A104A7"/>
    <w:rsid w:val="00A4471B"/>
    <w:rsid w:val="00A559A8"/>
    <w:rsid w:val="00A80C43"/>
    <w:rsid w:val="00AC199E"/>
    <w:rsid w:val="00B11EEB"/>
    <w:rsid w:val="00B85A9A"/>
    <w:rsid w:val="00B95074"/>
    <w:rsid w:val="00BB4955"/>
    <w:rsid w:val="00BC1EB2"/>
    <w:rsid w:val="00BE3640"/>
    <w:rsid w:val="00C5446B"/>
    <w:rsid w:val="00C64107"/>
    <w:rsid w:val="00CE1243"/>
    <w:rsid w:val="00CF7DFA"/>
    <w:rsid w:val="00D16F16"/>
    <w:rsid w:val="00D67397"/>
    <w:rsid w:val="00D71F71"/>
    <w:rsid w:val="00DA1A54"/>
    <w:rsid w:val="00E00060"/>
    <w:rsid w:val="00E374A4"/>
    <w:rsid w:val="00E4114E"/>
    <w:rsid w:val="00E818B2"/>
    <w:rsid w:val="00F00779"/>
    <w:rsid w:val="00F22FD3"/>
    <w:rsid w:val="00F4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E701"/>
  <w15:chartTrackingRefBased/>
  <w15:docId w15:val="{9FBB87E8-4314-4D03-BEA6-B80624A9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506E"/>
    <w:pPr>
      <w:spacing w:after="0" w:line="240" w:lineRule="auto"/>
    </w:pPr>
    <w:rPr>
      <w:rFonts w:ascii="Mangal" w:eastAsia="Times New Roman" w:hAnsi="Mangal" w:cs="Times New Roman"/>
      <w:sz w:val="19"/>
      <w:szCs w:val="19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3405"/>
  </w:style>
  <w:style w:type="paragraph" w:styleId="llb">
    <w:name w:val="footer"/>
    <w:basedOn w:val="Norml"/>
    <w:link w:val="llb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33405"/>
  </w:style>
  <w:style w:type="table" w:styleId="Rcsostblzat">
    <w:name w:val="Table Grid"/>
    <w:basedOn w:val="Normltblzat"/>
    <w:uiPriority w:val="39"/>
    <w:rsid w:val="0003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2F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FD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330C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45F9A"/>
    <w:pPr>
      <w:ind w:left="720"/>
      <w:contextualSpacing/>
    </w:pPr>
  </w:style>
  <w:style w:type="paragraph" w:styleId="Szvegtrzs3">
    <w:name w:val="Body Text 3"/>
    <w:basedOn w:val="Norml"/>
    <w:link w:val="Szvegtrzs3Char"/>
    <w:rsid w:val="002D7F8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D7F86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BCD6-BD24-41DC-BA50-CD9CA83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örög István</dc:creator>
  <cp:keywords/>
  <dc:description/>
  <cp:lastModifiedBy>Igazgatás</cp:lastModifiedBy>
  <cp:revision>3</cp:revision>
  <cp:lastPrinted>2023-03-24T08:23:00Z</cp:lastPrinted>
  <dcterms:created xsi:type="dcterms:W3CDTF">2025-07-31T13:06:00Z</dcterms:created>
  <dcterms:modified xsi:type="dcterms:W3CDTF">2025-07-31T13:09:00Z</dcterms:modified>
</cp:coreProperties>
</file>